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48DE" w:rsidRDefault="00F848DE" w:rsidP="00F848DE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34158227" r:id="rId9"/>
        </w:object>
      </w:r>
    </w:p>
    <w:p w:rsidR="00F848DE" w:rsidRPr="00522693" w:rsidRDefault="00F848DE" w:rsidP="00F848DE">
      <w:pPr>
        <w:jc w:val="center"/>
      </w:pPr>
    </w:p>
    <w:p w:rsidR="00F848DE" w:rsidRPr="00335B64" w:rsidRDefault="00F848DE" w:rsidP="00F848DE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F848DE" w:rsidRPr="00335B64" w:rsidRDefault="00F848DE" w:rsidP="00F848DE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F848DE" w:rsidRPr="00335B64" w:rsidRDefault="00F848DE" w:rsidP="00F848DE">
      <w:pPr>
        <w:jc w:val="center"/>
        <w:rPr>
          <w:b/>
          <w:szCs w:val="28"/>
        </w:rPr>
      </w:pPr>
    </w:p>
    <w:p w:rsidR="00F848DE" w:rsidRPr="00335B64" w:rsidRDefault="00F848DE" w:rsidP="00F848DE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F848DE" w:rsidRPr="00335B64" w:rsidRDefault="00F848DE" w:rsidP="00F848DE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F848DE" w:rsidRPr="00335B64" w:rsidRDefault="00F848DE" w:rsidP="00F848DE">
      <w:pPr>
        <w:jc w:val="center"/>
        <w:rPr>
          <w:b/>
          <w:szCs w:val="32"/>
        </w:rPr>
      </w:pPr>
    </w:p>
    <w:p w:rsidR="00F848DE" w:rsidRPr="00335B64" w:rsidRDefault="00F848DE" w:rsidP="00F848DE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F848DE" w:rsidRPr="00335B64" w:rsidRDefault="00F848DE" w:rsidP="00F848DE">
      <w:pPr>
        <w:rPr>
          <w:sz w:val="28"/>
          <w:szCs w:val="28"/>
        </w:rPr>
      </w:pPr>
    </w:p>
    <w:p w:rsidR="00F848DE" w:rsidRPr="003A7637" w:rsidRDefault="00F848DE" w:rsidP="00F848DE">
      <w:pPr>
        <w:rPr>
          <w:sz w:val="28"/>
          <w:szCs w:val="28"/>
        </w:rPr>
      </w:pPr>
      <w:proofErr w:type="gramStart"/>
      <w:r w:rsidRPr="0077697B">
        <w:rPr>
          <w:sz w:val="28"/>
          <w:szCs w:val="28"/>
        </w:rPr>
        <w:t>«</w:t>
      </w:r>
      <w:r w:rsidR="0077697B" w:rsidRPr="0077697B">
        <w:rPr>
          <w:sz w:val="28"/>
          <w:szCs w:val="28"/>
        </w:rPr>
        <w:t xml:space="preserve"> 30</w:t>
      </w:r>
      <w:proofErr w:type="gramEnd"/>
      <w:r w:rsidR="0077697B" w:rsidRPr="0077697B">
        <w:rPr>
          <w:sz w:val="28"/>
          <w:szCs w:val="28"/>
        </w:rPr>
        <w:t xml:space="preserve"> </w:t>
      </w:r>
      <w:r w:rsidRPr="0077697B">
        <w:rPr>
          <w:sz w:val="28"/>
          <w:szCs w:val="28"/>
        </w:rPr>
        <w:t>»</w:t>
      </w:r>
      <w:r w:rsidRPr="003A7637">
        <w:rPr>
          <w:sz w:val="28"/>
          <w:szCs w:val="28"/>
        </w:rPr>
        <w:t xml:space="preserve"> </w:t>
      </w:r>
      <w:r w:rsidR="0077697B" w:rsidRPr="0077697B">
        <w:rPr>
          <w:sz w:val="28"/>
          <w:szCs w:val="28"/>
        </w:rPr>
        <w:t xml:space="preserve">августа  </w:t>
      </w:r>
      <w:r w:rsidRPr="0077697B">
        <w:rPr>
          <w:sz w:val="28"/>
          <w:szCs w:val="28"/>
        </w:rPr>
        <w:t>201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7697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>№</w:t>
      </w:r>
      <w:r w:rsidR="0077697B">
        <w:rPr>
          <w:sz w:val="28"/>
          <w:szCs w:val="28"/>
        </w:rPr>
        <w:t xml:space="preserve"> 222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proofErr w:type="gramStart"/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</w:t>
      </w:r>
      <w:r w:rsidR="00790B37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790B37" w:rsidRPr="002F1B01">
        <w:rPr>
          <w:rFonts w:ascii="Times New Roman" w:hAnsi="Times New Roman" w:cs="Times New Roman"/>
          <w:sz w:val="28"/>
          <w:szCs w:val="28"/>
        </w:rPr>
        <w:t>28.04.2016 № 190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5B1CC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221A12" w:rsidRPr="00221A12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сумму </w:t>
      </w:r>
      <w:r w:rsidR="007F1F68" w:rsidRPr="007F1F68">
        <w:rPr>
          <w:rFonts w:ascii="Times New Roman" w:hAnsi="Times New Roman" w:cs="Times New Roman"/>
          <w:sz w:val="28"/>
          <w:szCs w:val="28"/>
        </w:rPr>
        <w:t>764</w:t>
      </w:r>
      <w:r w:rsidR="00D65B89" w:rsidRPr="007F1F68">
        <w:rPr>
          <w:rFonts w:ascii="Times New Roman" w:hAnsi="Times New Roman" w:cs="Times New Roman"/>
          <w:sz w:val="28"/>
          <w:szCs w:val="28"/>
        </w:rPr>
        <w:t xml:space="preserve"> </w:t>
      </w:r>
      <w:r w:rsidR="007F1F68" w:rsidRPr="007F1F68">
        <w:rPr>
          <w:rFonts w:ascii="Times New Roman" w:hAnsi="Times New Roman" w:cs="Times New Roman"/>
          <w:sz w:val="28"/>
          <w:szCs w:val="28"/>
        </w:rPr>
        <w:t>851</w:t>
      </w:r>
      <w:r w:rsidR="001D30E0" w:rsidRPr="007F1F68">
        <w:rPr>
          <w:rFonts w:ascii="Times New Roman" w:hAnsi="Times New Roman" w:cs="Times New Roman"/>
          <w:sz w:val="28"/>
          <w:szCs w:val="28"/>
        </w:rPr>
        <w:t xml:space="preserve"> рубл</w:t>
      </w:r>
      <w:r w:rsidR="007F1F68" w:rsidRPr="007F1F68">
        <w:rPr>
          <w:rFonts w:ascii="Times New Roman" w:hAnsi="Times New Roman" w:cs="Times New Roman"/>
          <w:sz w:val="28"/>
          <w:szCs w:val="28"/>
        </w:rPr>
        <w:t>ь</w:t>
      </w:r>
      <w:r w:rsidR="001D30E0" w:rsidRPr="007F1F68">
        <w:rPr>
          <w:rFonts w:ascii="Times New Roman" w:hAnsi="Times New Roman" w:cs="Times New Roman"/>
          <w:sz w:val="28"/>
          <w:szCs w:val="28"/>
        </w:rPr>
        <w:t xml:space="preserve"> </w:t>
      </w:r>
      <w:r w:rsidR="007F1F68" w:rsidRPr="007F1F68">
        <w:rPr>
          <w:rFonts w:ascii="Times New Roman" w:hAnsi="Times New Roman" w:cs="Times New Roman"/>
          <w:sz w:val="28"/>
          <w:szCs w:val="28"/>
        </w:rPr>
        <w:t>08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копе</w:t>
      </w:r>
      <w:r w:rsidR="00452895">
        <w:rPr>
          <w:rFonts w:ascii="Times New Roman" w:hAnsi="Times New Roman" w:cs="Times New Roman"/>
          <w:sz w:val="28"/>
          <w:szCs w:val="28"/>
        </w:rPr>
        <w:t>е</w:t>
      </w:r>
      <w:r w:rsidR="001D30E0" w:rsidRPr="00EE365D">
        <w:rPr>
          <w:rFonts w:ascii="Times New Roman" w:hAnsi="Times New Roman" w:cs="Times New Roman"/>
          <w:sz w:val="28"/>
          <w:szCs w:val="28"/>
        </w:rPr>
        <w:t>к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0B37" w:rsidRDefault="00790B37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0B37" w:rsidRDefault="00790B37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0B37" w:rsidRDefault="00790B37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895" w:rsidRDefault="00452895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8DE" w:rsidRDefault="00F848D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8DE" w:rsidRDefault="00F848D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8DE" w:rsidRDefault="00F848D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8DE" w:rsidRDefault="00F848D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8DE" w:rsidRDefault="00F848D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895" w:rsidRDefault="00452895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6B56FA">
        <w:rPr>
          <w:rFonts w:ascii="Times New Roman" w:hAnsi="Times New Roman" w:cs="Times New Roman"/>
          <w:sz w:val="28"/>
          <w:szCs w:val="28"/>
        </w:rPr>
        <w:t xml:space="preserve">  </w:t>
      </w:r>
      <w:r w:rsidR="0077697B">
        <w:rPr>
          <w:rFonts w:ascii="Times New Roman" w:hAnsi="Times New Roman" w:cs="Times New Roman"/>
          <w:sz w:val="28"/>
          <w:szCs w:val="28"/>
        </w:rPr>
        <w:t xml:space="preserve">от «30» 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790B37">
        <w:rPr>
          <w:rFonts w:ascii="Times New Roman" w:hAnsi="Times New Roman" w:cs="Times New Roman"/>
          <w:sz w:val="28"/>
          <w:szCs w:val="28"/>
        </w:rPr>
        <w:t>6</w:t>
      </w:r>
      <w:r w:rsidR="0077697B">
        <w:rPr>
          <w:rFonts w:ascii="Times New Roman" w:hAnsi="Times New Roman" w:cs="Times New Roman"/>
          <w:sz w:val="28"/>
          <w:szCs w:val="28"/>
        </w:rPr>
        <w:t xml:space="preserve"> года № 222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CC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E772A3" w:rsidRPr="00221A12">
        <w:rPr>
          <w:rFonts w:ascii="Times New Roman" w:hAnsi="Times New Roman" w:cs="Times New Roman"/>
          <w:sz w:val="28"/>
          <w:szCs w:val="28"/>
        </w:rPr>
        <w:t>«Центр физической культуры и спорта «Юность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24560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A00978" w:rsidRDefault="00245602" w:rsidP="00A00978">
            <w:pPr>
              <w:jc w:val="center"/>
            </w:pPr>
            <w:r w:rsidRPr="00A00978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E35FA6" w:rsidP="00B36C7E">
            <w:pPr>
              <w:jc w:val="center"/>
            </w:pPr>
            <w:r w:rsidRPr="00E35FA6">
              <w:t>101051500005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E35FA6" w:rsidP="00B36C7E">
            <w:r w:rsidRPr="00E35FA6">
              <w:t>Мотоцикл   спортивный КТ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AF45CE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E35FA6" w:rsidP="005F5473">
            <w:pPr>
              <w:jc w:val="center"/>
            </w:pPr>
            <w:r>
              <w:t>31.07.20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245602" w:rsidRDefault="00E35FA6" w:rsidP="00B36C7E">
            <w:pPr>
              <w:jc w:val="center"/>
            </w:pPr>
            <w:r w:rsidRPr="00E35FA6">
              <w:t>127</w:t>
            </w:r>
            <w:r>
              <w:t> </w:t>
            </w:r>
            <w:r w:rsidRPr="00E35FA6">
              <w:t>332</w:t>
            </w:r>
            <w:r>
              <w:t>,00</w:t>
            </w:r>
          </w:p>
        </w:tc>
      </w:tr>
      <w:tr w:rsidR="00790B37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A00978" w:rsidRDefault="00790B37" w:rsidP="00A00978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B36C7E">
            <w:pPr>
              <w:jc w:val="center"/>
            </w:pPr>
            <w:r w:rsidRPr="00E35FA6">
              <w:t>101051500002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B36C7E">
            <w:r w:rsidRPr="00E35FA6">
              <w:t>Мотоцикл Honda  CR 125  б/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Default="00790B37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5F5473">
            <w:pPr>
              <w:jc w:val="center"/>
            </w:pPr>
            <w:r>
              <w:t>08.12.20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B36C7E">
            <w:pPr>
              <w:jc w:val="center"/>
            </w:pPr>
            <w:r w:rsidRPr="00E35FA6">
              <w:t>129</w:t>
            </w:r>
            <w:r>
              <w:t> </w:t>
            </w:r>
            <w:r w:rsidRPr="00E35FA6">
              <w:t>540</w:t>
            </w:r>
            <w:r>
              <w:t>,00</w:t>
            </w:r>
          </w:p>
        </w:tc>
      </w:tr>
      <w:tr w:rsidR="00790B37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A00978" w:rsidRDefault="00790B37" w:rsidP="00A0097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B36C7E">
            <w:pPr>
              <w:jc w:val="center"/>
            </w:pPr>
            <w:r w:rsidRPr="00E35FA6">
              <w:t>101051500016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B36C7E">
            <w:r w:rsidRPr="00E35FA6">
              <w:t>Мотоцикл Honda  CR 125  новы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Default="00790B37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5F5473">
            <w:pPr>
              <w:jc w:val="center"/>
            </w:pPr>
            <w:r>
              <w:t>08.12.20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B36C7E">
            <w:pPr>
              <w:jc w:val="center"/>
            </w:pPr>
            <w:r w:rsidRPr="00E35FA6">
              <w:t>255</w:t>
            </w:r>
            <w:r>
              <w:t> </w:t>
            </w:r>
            <w:r w:rsidRPr="00E35FA6">
              <w:t>000</w:t>
            </w:r>
            <w:r>
              <w:t>,00</w:t>
            </w:r>
          </w:p>
        </w:tc>
      </w:tr>
      <w:tr w:rsidR="00790B37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A00978" w:rsidRDefault="00790B37" w:rsidP="00A00978">
            <w:pPr>
              <w:jc w:val="center"/>
            </w:pPr>
            <w: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B36C7E">
            <w:pPr>
              <w:jc w:val="center"/>
            </w:pPr>
            <w:r w:rsidRPr="00E35FA6">
              <w:t>10105150001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B36C7E">
            <w:r w:rsidRPr="00E35FA6">
              <w:t>Мотоцикл Honda CRF 250 новы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Default="00790B37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001AE" w:rsidP="005F5473">
            <w:pPr>
              <w:jc w:val="center"/>
            </w:pPr>
            <w:r>
              <w:t>08.12.20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35FA6" w:rsidP="00B36C7E">
            <w:pPr>
              <w:jc w:val="center"/>
            </w:pPr>
            <w:r w:rsidRPr="00E35FA6">
              <w:t>249</w:t>
            </w:r>
            <w:r>
              <w:t> </w:t>
            </w:r>
            <w:r w:rsidRPr="00E35FA6">
              <w:t>900</w:t>
            </w:r>
            <w:r>
              <w:t>,00</w:t>
            </w:r>
          </w:p>
        </w:tc>
      </w:tr>
      <w:tr w:rsidR="00790B37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A00978" w:rsidRDefault="00790B37" w:rsidP="00A00978">
            <w:pPr>
              <w:jc w:val="center"/>
            </w:pPr>
            <w: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001AE" w:rsidP="00B36C7E">
            <w:pPr>
              <w:jc w:val="center"/>
            </w:pPr>
            <w:r w:rsidRPr="00E001AE">
              <w:t>1010515000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001AE" w:rsidP="00B36C7E">
            <w:r w:rsidRPr="00E001AE">
              <w:t>Автомашина Багг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Default="00790B37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001AE" w:rsidP="005F5473">
            <w:pPr>
              <w:jc w:val="center"/>
            </w:pPr>
            <w:r>
              <w:t>08.12.20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B37" w:rsidRPr="00452895" w:rsidRDefault="00E001AE" w:rsidP="00B36C7E">
            <w:pPr>
              <w:jc w:val="center"/>
            </w:pPr>
            <w:r w:rsidRPr="00E001AE">
              <w:t>3</w:t>
            </w:r>
            <w:r>
              <w:t xml:space="preserve"> </w:t>
            </w:r>
            <w:r w:rsidRPr="00E001AE">
              <w:t>079,08</w:t>
            </w:r>
          </w:p>
        </w:tc>
      </w:tr>
      <w:tr w:rsidR="00CD57D3" w:rsidRPr="00CD57D3" w:rsidTr="00B36C7E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CD57D3">
            <w:pPr>
              <w:jc w:val="center"/>
            </w:pPr>
            <w:r w:rsidRPr="00CD57D3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right"/>
            </w:pPr>
            <w: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790B37" w:rsidP="00B36C7E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CD57D3" w:rsidRDefault="00E001AE" w:rsidP="00797BF0">
            <w:pPr>
              <w:jc w:val="center"/>
            </w:pPr>
            <w:r>
              <w:t>764 851,08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49" w:rsidRPr="00A21E58" w:rsidRDefault="005D6E49" w:rsidP="00A21E58">
      <w:r>
        <w:separator/>
      </w:r>
    </w:p>
  </w:endnote>
  <w:endnote w:type="continuationSeparator" w:id="0">
    <w:p w:rsidR="005D6E49" w:rsidRPr="00A21E58" w:rsidRDefault="005D6E49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49" w:rsidRPr="00A21E58" w:rsidRDefault="005D6E49" w:rsidP="00A21E58">
      <w:r>
        <w:separator/>
      </w:r>
    </w:p>
  </w:footnote>
  <w:footnote w:type="continuationSeparator" w:id="0">
    <w:p w:rsidR="005D6E49" w:rsidRPr="00A21E58" w:rsidRDefault="005D6E49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36CA7"/>
    <w:rsid w:val="00045191"/>
    <w:rsid w:val="000728B4"/>
    <w:rsid w:val="000973D1"/>
    <w:rsid w:val="000A590C"/>
    <w:rsid w:val="000D5281"/>
    <w:rsid w:val="000F5A40"/>
    <w:rsid w:val="00115BAD"/>
    <w:rsid w:val="00130FE7"/>
    <w:rsid w:val="00184046"/>
    <w:rsid w:val="001924D6"/>
    <w:rsid w:val="001A0EAB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12383"/>
    <w:rsid w:val="00327F0D"/>
    <w:rsid w:val="003762E0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2895"/>
    <w:rsid w:val="00454627"/>
    <w:rsid w:val="00474C65"/>
    <w:rsid w:val="00485B75"/>
    <w:rsid w:val="00486F8C"/>
    <w:rsid w:val="004A4B50"/>
    <w:rsid w:val="004A6580"/>
    <w:rsid w:val="004B56C6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D6E49"/>
    <w:rsid w:val="005E54D8"/>
    <w:rsid w:val="005F5473"/>
    <w:rsid w:val="00624B03"/>
    <w:rsid w:val="00642C21"/>
    <w:rsid w:val="006463A2"/>
    <w:rsid w:val="00664F22"/>
    <w:rsid w:val="00683F3C"/>
    <w:rsid w:val="006857E3"/>
    <w:rsid w:val="00685E4F"/>
    <w:rsid w:val="006A1730"/>
    <w:rsid w:val="006B56FA"/>
    <w:rsid w:val="006B6C21"/>
    <w:rsid w:val="006D64C8"/>
    <w:rsid w:val="006D7B8B"/>
    <w:rsid w:val="006E6110"/>
    <w:rsid w:val="006E73A0"/>
    <w:rsid w:val="007009C0"/>
    <w:rsid w:val="00701D66"/>
    <w:rsid w:val="00705619"/>
    <w:rsid w:val="00705B48"/>
    <w:rsid w:val="00715FDB"/>
    <w:rsid w:val="007161FB"/>
    <w:rsid w:val="00726A41"/>
    <w:rsid w:val="007561FB"/>
    <w:rsid w:val="00760C0F"/>
    <w:rsid w:val="00774303"/>
    <w:rsid w:val="0077697B"/>
    <w:rsid w:val="00790B37"/>
    <w:rsid w:val="00797BF0"/>
    <w:rsid w:val="007A535D"/>
    <w:rsid w:val="007B3058"/>
    <w:rsid w:val="007F1F68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4B0B"/>
    <w:rsid w:val="00915D9F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4611"/>
    <w:rsid w:val="00B86D6B"/>
    <w:rsid w:val="00B97899"/>
    <w:rsid w:val="00BA2BC6"/>
    <w:rsid w:val="00BD0B8B"/>
    <w:rsid w:val="00BE3D07"/>
    <w:rsid w:val="00BF3461"/>
    <w:rsid w:val="00BF6B87"/>
    <w:rsid w:val="00C00911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171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01AE"/>
    <w:rsid w:val="00E01E8F"/>
    <w:rsid w:val="00E27876"/>
    <w:rsid w:val="00E35FA6"/>
    <w:rsid w:val="00E42EF2"/>
    <w:rsid w:val="00E5784D"/>
    <w:rsid w:val="00E71726"/>
    <w:rsid w:val="00E766EE"/>
    <w:rsid w:val="00E772A3"/>
    <w:rsid w:val="00E822DF"/>
    <w:rsid w:val="00E92BB3"/>
    <w:rsid w:val="00EA7A65"/>
    <w:rsid w:val="00EE365D"/>
    <w:rsid w:val="00EF1F26"/>
    <w:rsid w:val="00EF74E1"/>
    <w:rsid w:val="00F10359"/>
    <w:rsid w:val="00F17F31"/>
    <w:rsid w:val="00F22D7C"/>
    <w:rsid w:val="00F2797F"/>
    <w:rsid w:val="00F35687"/>
    <w:rsid w:val="00F42376"/>
    <w:rsid w:val="00F60CDF"/>
    <w:rsid w:val="00F61671"/>
    <w:rsid w:val="00F848DE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C7A76-8353-4BDB-A563-29843A31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7437-6B10-4951-A072-42FD6A2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5-06-02T09:51:00Z</cp:lastPrinted>
  <dcterms:created xsi:type="dcterms:W3CDTF">2016-08-31T09:17:00Z</dcterms:created>
  <dcterms:modified xsi:type="dcterms:W3CDTF">2016-08-31T09:17:00Z</dcterms:modified>
</cp:coreProperties>
</file>